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D5" w:rsidRDefault="004B1D64" w:rsidP="00184FA7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D64">
        <w:rPr>
          <w:rFonts w:ascii="Times New Roman" w:hAnsi="Times New Roman" w:cs="Times New Roman"/>
          <w:b/>
          <w:sz w:val="28"/>
          <w:szCs w:val="28"/>
          <w:lang w:eastAsia="ru-RU"/>
        </w:rPr>
        <w:t>Более 4 миллионов рублей направило Отделение СФР по Кабардино-Балкарской Республике на оплату дополнительных выходных дней для родителей детей с инвалидностью с начала 2026 года.</w:t>
      </w:r>
    </w:p>
    <w:p w:rsidR="004B1D64" w:rsidRDefault="004B1D64" w:rsidP="00184FA7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C737E" w:rsidRDefault="00184FA7" w:rsidP="00371A99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="00115859" w:rsidRPr="00115859">
        <w:rPr>
          <w:rFonts w:ascii="Times New Roman" w:hAnsi="Times New Roman" w:cs="Times New Roman"/>
          <w:i/>
          <w:sz w:val="24"/>
          <w:szCs w:val="24"/>
        </w:rPr>
        <w:t xml:space="preserve">Работающие родители, опекуны и попечители ребёнка-инвалида имеют право на четыре дополнительных оплачиваемых выходных дня в месяц. С начала текущего года Отделение СФР по Кабардино-Балкарской Республике оплатило 1 198 </w:t>
      </w:r>
      <w:r w:rsidR="00115859" w:rsidRPr="00115859">
        <w:rPr>
          <w:rFonts w:ascii="Times New Roman" w:hAnsi="Times New Roman" w:cs="Times New Roman"/>
          <w:bCs/>
          <w:i/>
          <w:sz w:val="24"/>
          <w:szCs w:val="24"/>
        </w:rPr>
        <w:t>таких выходных дней</w:t>
      </w:r>
      <w:r w:rsidR="00115859" w:rsidRPr="00115859">
        <w:rPr>
          <w:rFonts w:ascii="Times New Roman" w:hAnsi="Times New Roman" w:cs="Times New Roman"/>
          <w:i/>
          <w:sz w:val="24"/>
          <w:szCs w:val="24"/>
        </w:rPr>
        <w:t xml:space="preserve"> на общую сумму 4 287 300 рублей.</w:t>
      </w:r>
    </w:p>
    <w:p w:rsidR="00115859" w:rsidRPr="00115859" w:rsidRDefault="00115859" w:rsidP="00371A99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37E" w:rsidRDefault="00DC737E" w:rsidP="00371A99">
      <w:pPr>
        <w:pStyle w:val="af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1B03D5" w:rsidRPr="001B03D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аким правом может воспользоваться один из родителей или оба, разделив дни между собой по своему усмотрению, при условии, что оба работают. Например, мама может использовать четыре дня в месяц разом либо взять два дня, а оставшиеся два дня может использовать папа. Кроме того, дополнительные выходные можно объединить в дополнительный отпуск до 24 дней.</w:t>
      </w:r>
    </w:p>
    <w:p w:rsidR="00DC737E" w:rsidRDefault="00DC737E" w:rsidP="00371A99">
      <w:pPr>
        <w:pStyle w:val="af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DC737E" w:rsidRPr="00DC737E" w:rsidRDefault="00DC737E" w:rsidP="00371A99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ab/>
      </w:r>
      <w:r w:rsidR="001B03D5" w:rsidRPr="001B03D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ля получения дополнительных выходных дней нужно подать в отдел кадров по месту работы заявление, а также приложить к нему справку об инвалидности ребёнка, свидетельство о его рождении (либо документы об опеке или попечительстве). Дополнительно потребуется справка с работы второго родителя о том, что он не использовал аналогичные выходные в тот же период.</w:t>
      </w:r>
    </w:p>
    <w:p w:rsidR="00A06306" w:rsidRDefault="00A06306" w:rsidP="00371A99">
      <w:pPr>
        <w:pStyle w:val="af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C737E" w:rsidRDefault="00DC737E" w:rsidP="00371A99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="001B03D5" w:rsidRPr="001B03D5">
        <w:rPr>
          <w:rFonts w:ascii="Times New Roman" w:hAnsi="Times New Roman" w:cs="Times New Roman"/>
          <w:iCs/>
          <w:sz w:val="24"/>
          <w:szCs w:val="24"/>
          <w:lang w:eastAsia="ru-RU"/>
        </w:rPr>
        <w:t>Важно, что накопленные дни не переносятся на следующий год и не подлежат компенсации. Кроме того, дополнительные выходные дни не предоставляются в период очередного оплачиваемого отпуска, отпуска без сохранения зарплаты, а также отпуска по уходу за ребенком до достижения им возраста трех лет. При этом право на четыре дополнительно оплачиваемых выходных дня для другого родителя сохраняется.</w:t>
      </w:r>
    </w:p>
    <w:p w:rsidR="00DC737E" w:rsidRDefault="00DC737E" w:rsidP="00371A99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33A9B" w:rsidRDefault="00DC737E" w:rsidP="00C33A9B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сли у вас остались вопросы, вы можете обратиться к специалистам единого </w:t>
      </w:r>
      <w:proofErr w:type="gramStart"/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>контакт-центра</w:t>
      </w:r>
      <w:proofErr w:type="gramEnd"/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позвонив по номеру 8-800-1-00000-1 пн.-чт.: с 08.00 до 17.00, пт.: с 08.00 до 16.00 (без перерыва). Следите за актуальной информацией о мерах поддержки на страницах Отделения СФР по Кабардино-Балкарской Республике: </w:t>
      </w:r>
      <w:hyperlink r:id="rId9" w:history="1">
        <w:proofErr w:type="spellStart"/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Вконтакте</w:t>
        </w:r>
        <w:proofErr w:type="spellEnd"/>
      </w:hyperlink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0" w:history="1">
        <w:proofErr w:type="gramStart"/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Одноклассниках</w:t>
        </w:r>
        <w:proofErr w:type="gramEnd"/>
      </w:hyperlink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11" w:history="1">
        <w:proofErr w:type="spellStart"/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Телеграме</w:t>
        </w:r>
        <w:proofErr w:type="spellEnd"/>
      </w:hyperlink>
      <w:r w:rsidRPr="00DC73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</w:t>
      </w:r>
      <w:hyperlink r:id="rId12" w:history="1">
        <w:r w:rsidRPr="00DC737E">
          <w:rPr>
            <w:rStyle w:val="a4"/>
            <w:rFonts w:ascii="Times New Roman" w:hAnsi="Times New Roman" w:cs="Times New Roman"/>
            <w:iCs/>
            <w:sz w:val="24"/>
            <w:szCs w:val="24"/>
            <w:lang w:eastAsia="ru-RU"/>
          </w:rPr>
          <w:t>Мах</w:t>
        </w:r>
      </w:hyperlink>
      <w:r w:rsidR="00E024A0">
        <w:rPr>
          <w:rStyle w:val="a4"/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C33A9B" w:rsidRDefault="00C33A9B" w:rsidP="00C33A9B">
      <w:pPr>
        <w:pStyle w:val="a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33A9B" w:rsidRDefault="00C33A9B" w:rsidP="00C33A9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421E" w:rsidRPr="00D76A94" w:rsidRDefault="0052421E" w:rsidP="00C33A9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lastRenderedPageBreak/>
        <w:t>Материал подготовлен</w:t>
      </w:r>
    </w:p>
    <w:p w:rsidR="0052421E" w:rsidRDefault="0052421E" w:rsidP="00C33A9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C33A9B" w:rsidRPr="00D76A94" w:rsidRDefault="00C33A9B" w:rsidP="00C33A9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33A9B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C33A9B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C33A9B">
        <w:rPr>
          <w:rFonts w:ascii="Times New Roman" w:hAnsi="Times New Roman" w:cs="Times New Roman"/>
          <w:i/>
          <w:sz w:val="24"/>
          <w:szCs w:val="24"/>
        </w:rPr>
        <w:t>: sfrkbr@07.sfr.gov.ru</w:t>
      </w:r>
    </w:p>
    <w:p w:rsidR="00D32128" w:rsidRDefault="00D32128" w:rsidP="008E75B6">
      <w:pPr>
        <w:pStyle w:val="af"/>
        <w:rPr>
          <w:rFonts w:ascii="Times New Roman" w:hAnsi="Times New Roman" w:cs="Times New Roman"/>
          <w:b/>
          <w:sz w:val="24"/>
        </w:rPr>
      </w:pPr>
    </w:p>
    <w:p w:rsidR="00D32128" w:rsidRDefault="00D32128" w:rsidP="008E75B6">
      <w:pPr>
        <w:pStyle w:val="af"/>
        <w:rPr>
          <w:rFonts w:ascii="Times New Roman" w:hAnsi="Times New Roman" w:cs="Times New Roman"/>
          <w:b/>
          <w:sz w:val="24"/>
        </w:rPr>
      </w:pPr>
    </w:p>
    <w:p w:rsidR="00516000" w:rsidRPr="00516000" w:rsidRDefault="00516000" w:rsidP="0006468C">
      <w:pPr>
        <w:pStyle w:val="af"/>
        <w:spacing w:line="36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</w:p>
    <w:sectPr w:rsidR="00516000" w:rsidRPr="00516000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96" w:rsidRDefault="00414B96" w:rsidP="00AB58F0">
      <w:pPr>
        <w:spacing w:after="0" w:line="240" w:lineRule="auto"/>
      </w:pPr>
      <w:r>
        <w:separator/>
      </w:r>
    </w:p>
  </w:endnote>
  <w:endnote w:type="continuationSeparator" w:id="0">
    <w:p w:rsidR="00414B96" w:rsidRDefault="00414B96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96" w:rsidRDefault="00414B96" w:rsidP="00AB58F0">
      <w:pPr>
        <w:spacing w:after="0" w:line="240" w:lineRule="auto"/>
      </w:pPr>
      <w:r>
        <w:separator/>
      </w:r>
    </w:p>
  </w:footnote>
  <w:footnote w:type="continuationSeparator" w:id="0">
    <w:p w:rsidR="00414B96" w:rsidRDefault="00414B96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2B4BABB4" wp14:editId="1106E9D7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134B"/>
    <w:multiLevelType w:val="hybridMultilevel"/>
    <w:tmpl w:val="A6A6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739CD"/>
    <w:multiLevelType w:val="hybridMultilevel"/>
    <w:tmpl w:val="4BF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AD4A8B"/>
    <w:multiLevelType w:val="multilevel"/>
    <w:tmpl w:val="036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52CB"/>
    <w:multiLevelType w:val="multilevel"/>
    <w:tmpl w:val="00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15ADB"/>
    <w:rsid w:val="000278DB"/>
    <w:rsid w:val="0003267E"/>
    <w:rsid w:val="00034BA3"/>
    <w:rsid w:val="0004328A"/>
    <w:rsid w:val="00044153"/>
    <w:rsid w:val="00045361"/>
    <w:rsid w:val="00052282"/>
    <w:rsid w:val="00052999"/>
    <w:rsid w:val="000603A4"/>
    <w:rsid w:val="0006468C"/>
    <w:rsid w:val="0007074F"/>
    <w:rsid w:val="00071A88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0F2"/>
    <w:rsid w:val="00091934"/>
    <w:rsid w:val="00091B85"/>
    <w:rsid w:val="000A0118"/>
    <w:rsid w:val="000B2834"/>
    <w:rsid w:val="000B4D6C"/>
    <w:rsid w:val="000B6197"/>
    <w:rsid w:val="000C6433"/>
    <w:rsid w:val="000C741D"/>
    <w:rsid w:val="000D12CA"/>
    <w:rsid w:val="000D36AD"/>
    <w:rsid w:val="000E22DE"/>
    <w:rsid w:val="000E3875"/>
    <w:rsid w:val="000E44E2"/>
    <w:rsid w:val="000E4B74"/>
    <w:rsid w:val="000E50AF"/>
    <w:rsid w:val="000F1C71"/>
    <w:rsid w:val="000F1FD4"/>
    <w:rsid w:val="00101240"/>
    <w:rsid w:val="00104385"/>
    <w:rsid w:val="00105C1F"/>
    <w:rsid w:val="00115859"/>
    <w:rsid w:val="00116634"/>
    <w:rsid w:val="00120144"/>
    <w:rsid w:val="001236D6"/>
    <w:rsid w:val="00124544"/>
    <w:rsid w:val="00124E8F"/>
    <w:rsid w:val="00124F85"/>
    <w:rsid w:val="001276C0"/>
    <w:rsid w:val="001307D7"/>
    <w:rsid w:val="00130A2B"/>
    <w:rsid w:val="001323CC"/>
    <w:rsid w:val="001426CA"/>
    <w:rsid w:val="00152E00"/>
    <w:rsid w:val="00154CEA"/>
    <w:rsid w:val="00156F97"/>
    <w:rsid w:val="001618EC"/>
    <w:rsid w:val="00170912"/>
    <w:rsid w:val="00171632"/>
    <w:rsid w:val="00172387"/>
    <w:rsid w:val="0018010B"/>
    <w:rsid w:val="001808E6"/>
    <w:rsid w:val="00184FA7"/>
    <w:rsid w:val="001869C0"/>
    <w:rsid w:val="00187870"/>
    <w:rsid w:val="0019095E"/>
    <w:rsid w:val="00190ADB"/>
    <w:rsid w:val="001912C7"/>
    <w:rsid w:val="001938EC"/>
    <w:rsid w:val="001A5FFA"/>
    <w:rsid w:val="001B03D5"/>
    <w:rsid w:val="001B0B82"/>
    <w:rsid w:val="001B0C25"/>
    <w:rsid w:val="001B1352"/>
    <w:rsid w:val="001B35EE"/>
    <w:rsid w:val="001B3F5D"/>
    <w:rsid w:val="001B7112"/>
    <w:rsid w:val="001C58A4"/>
    <w:rsid w:val="001C5F3B"/>
    <w:rsid w:val="001D0A1F"/>
    <w:rsid w:val="001D2FD2"/>
    <w:rsid w:val="001D3735"/>
    <w:rsid w:val="001D4961"/>
    <w:rsid w:val="001D6479"/>
    <w:rsid w:val="001E5AEB"/>
    <w:rsid w:val="002004F2"/>
    <w:rsid w:val="00201476"/>
    <w:rsid w:val="002030A4"/>
    <w:rsid w:val="0020598D"/>
    <w:rsid w:val="002136FB"/>
    <w:rsid w:val="00222789"/>
    <w:rsid w:val="00224E90"/>
    <w:rsid w:val="00225B75"/>
    <w:rsid w:val="00230A68"/>
    <w:rsid w:val="002472DC"/>
    <w:rsid w:val="002479E6"/>
    <w:rsid w:val="0025583F"/>
    <w:rsid w:val="00256DFC"/>
    <w:rsid w:val="00260B1D"/>
    <w:rsid w:val="0026224E"/>
    <w:rsid w:val="00264DED"/>
    <w:rsid w:val="00266460"/>
    <w:rsid w:val="0027346A"/>
    <w:rsid w:val="00274382"/>
    <w:rsid w:val="00277577"/>
    <w:rsid w:val="002863A5"/>
    <w:rsid w:val="00292A94"/>
    <w:rsid w:val="002A3AD0"/>
    <w:rsid w:val="002A439C"/>
    <w:rsid w:val="002A5B37"/>
    <w:rsid w:val="002A5BE6"/>
    <w:rsid w:val="002A5C0B"/>
    <w:rsid w:val="002B533F"/>
    <w:rsid w:val="002B5FAE"/>
    <w:rsid w:val="002B6939"/>
    <w:rsid w:val="002B77AF"/>
    <w:rsid w:val="002B7CF0"/>
    <w:rsid w:val="002C501F"/>
    <w:rsid w:val="002C681E"/>
    <w:rsid w:val="002C69DF"/>
    <w:rsid w:val="002D4249"/>
    <w:rsid w:val="002E20D0"/>
    <w:rsid w:val="002E44D2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70B6"/>
    <w:rsid w:val="0035138C"/>
    <w:rsid w:val="003549EE"/>
    <w:rsid w:val="00356A71"/>
    <w:rsid w:val="00371A99"/>
    <w:rsid w:val="00372E4A"/>
    <w:rsid w:val="003766BA"/>
    <w:rsid w:val="00381C44"/>
    <w:rsid w:val="00381E10"/>
    <w:rsid w:val="003A1EFB"/>
    <w:rsid w:val="003A4E93"/>
    <w:rsid w:val="003B382D"/>
    <w:rsid w:val="003B5201"/>
    <w:rsid w:val="003C55CC"/>
    <w:rsid w:val="003C74AC"/>
    <w:rsid w:val="003D270F"/>
    <w:rsid w:val="003D4C7A"/>
    <w:rsid w:val="003F25FE"/>
    <w:rsid w:val="00403CAA"/>
    <w:rsid w:val="00404A4B"/>
    <w:rsid w:val="004138D8"/>
    <w:rsid w:val="00414B96"/>
    <w:rsid w:val="00416A0F"/>
    <w:rsid w:val="00417173"/>
    <w:rsid w:val="004252B3"/>
    <w:rsid w:val="004273F2"/>
    <w:rsid w:val="00430F45"/>
    <w:rsid w:val="004351DB"/>
    <w:rsid w:val="00436E07"/>
    <w:rsid w:val="00451F19"/>
    <w:rsid w:val="00457EC5"/>
    <w:rsid w:val="00465574"/>
    <w:rsid w:val="00467175"/>
    <w:rsid w:val="0049579B"/>
    <w:rsid w:val="004B1D64"/>
    <w:rsid w:val="004C31BC"/>
    <w:rsid w:val="004C46B8"/>
    <w:rsid w:val="004D2FF8"/>
    <w:rsid w:val="004D717E"/>
    <w:rsid w:val="004E2511"/>
    <w:rsid w:val="004F5BB4"/>
    <w:rsid w:val="00503858"/>
    <w:rsid w:val="00506F03"/>
    <w:rsid w:val="00507735"/>
    <w:rsid w:val="00507C71"/>
    <w:rsid w:val="00516000"/>
    <w:rsid w:val="00520579"/>
    <w:rsid w:val="0052421E"/>
    <w:rsid w:val="00525717"/>
    <w:rsid w:val="00527DF5"/>
    <w:rsid w:val="005333E6"/>
    <w:rsid w:val="005500D9"/>
    <w:rsid w:val="005603F2"/>
    <w:rsid w:val="00572736"/>
    <w:rsid w:val="005727D4"/>
    <w:rsid w:val="00573A4F"/>
    <w:rsid w:val="0057492F"/>
    <w:rsid w:val="00581A79"/>
    <w:rsid w:val="00586069"/>
    <w:rsid w:val="00590672"/>
    <w:rsid w:val="005920DF"/>
    <w:rsid w:val="005A0406"/>
    <w:rsid w:val="005A38AB"/>
    <w:rsid w:val="005B7948"/>
    <w:rsid w:val="005C0838"/>
    <w:rsid w:val="005C2DA4"/>
    <w:rsid w:val="005C32A2"/>
    <w:rsid w:val="005C3BFA"/>
    <w:rsid w:val="005D084C"/>
    <w:rsid w:val="005D4A78"/>
    <w:rsid w:val="005E23CD"/>
    <w:rsid w:val="005E6B64"/>
    <w:rsid w:val="005E7BF0"/>
    <w:rsid w:val="005F1B9D"/>
    <w:rsid w:val="00600F9B"/>
    <w:rsid w:val="00601B66"/>
    <w:rsid w:val="00602120"/>
    <w:rsid w:val="00610BE6"/>
    <w:rsid w:val="006126AB"/>
    <w:rsid w:val="00614906"/>
    <w:rsid w:val="00615696"/>
    <w:rsid w:val="0062051C"/>
    <w:rsid w:val="006218E2"/>
    <w:rsid w:val="006301FB"/>
    <w:rsid w:val="0063728C"/>
    <w:rsid w:val="006375C8"/>
    <w:rsid w:val="00644368"/>
    <w:rsid w:val="006504E9"/>
    <w:rsid w:val="0065206E"/>
    <w:rsid w:val="00654CDD"/>
    <w:rsid w:val="00665127"/>
    <w:rsid w:val="0067319D"/>
    <w:rsid w:val="00676916"/>
    <w:rsid w:val="0068472C"/>
    <w:rsid w:val="00690671"/>
    <w:rsid w:val="00693F5A"/>
    <w:rsid w:val="006954EB"/>
    <w:rsid w:val="006A5617"/>
    <w:rsid w:val="006B111E"/>
    <w:rsid w:val="006B7659"/>
    <w:rsid w:val="006C681F"/>
    <w:rsid w:val="006D7396"/>
    <w:rsid w:val="006E555C"/>
    <w:rsid w:val="006E5968"/>
    <w:rsid w:val="006F6C58"/>
    <w:rsid w:val="00704B44"/>
    <w:rsid w:val="00706F84"/>
    <w:rsid w:val="00721751"/>
    <w:rsid w:val="00727CA9"/>
    <w:rsid w:val="0073011C"/>
    <w:rsid w:val="00732643"/>
    <w:rsid w:val="0074224A"/>
    <w:rsid w:val="00744CA8"/>
    <w:rsid w:val="00756195"/>
    <w:rsid w:val="007700C9"/>
    <w:rsid w:val="0077138A"/>
    <w:rsid w:val="00771E1D"/>
    <w:rsid w:val="00772EAC"/>
    <w:rsid w:val="0077346C"/>
    <w:rsid w:val="00780063"/>
    <w:rsid w:val="00783BE3"/>
    <w:rsid w:val="00786E27"/>
    <w:rsid w:val="00787508"/>
    <w:rsid w:val="00787CF5"/>
    <w:rsid w:val="007A053A"/>
    <w:rsid w:val="007A3202"/>
    <w:rsid w:val="007A5B67"/>
    <w:rsid w:val="007A631F"/>
    <w:rsid w:val="007C0407"/>
    <w:rsid w:val="007C4536"/>
    <w:rsid w:val="007C665C"/>
    <w:rsid w:val="007D33B8"/>
    <w:rsid w:val="007E13D3"/>
    <w:rsid w:val="007E65E3"/>
    <w:rsid w:val="00802DBF"/>
    <w:rsid w:val="00812678"/>
    <w:rsid w:val="008133C2"/>
    <w:rsid w:val="008232E9"/>
    <w:rsid w:val="008241A3"/>
    <w:rsid w:val="00825AC0"/>
    <w:rsid w:val="008312CD"/>
    <w:rsid w:val="0085305F"/>
    <w:rsid w:val="00865635"/>
    <w:rsid w:val="00865ED3"/>
    <w:rsid w:val="0087624B"/>
    <w:rsid w:val="00897C65"/>
    <w:rsid w:val="008A507F"/>
    <w:rsid w:val="008A67FD"/>
    <w:rsid w:val="008B29A9"/>
    <w:rsid w:val="008B52EB"/>
    <w:rsid w:val="008B5BFC"/>
    <w:rsid w:val="008C16B4"/>
    <w:rsid w:val="008C1A9A"/>
    <w:rsid w:val="008C1B17"/>
    <w:rsid w:val="008C4B99"/>
    <w:rsid w:val="008C6269"/>
    <w:rsid w:val="008D2C63"/>
    <w:rsid w:val="008D3586"/>
    <w:rsid w:val="008D64D7"/>
    <w:rsid w:val="008E1839"/>
    <w:rsid w:val="008E6828"/>
    <w:rsid w:val="008E75B6"/>
    <w:rsid w:val="008E7BA5"/>
    <w:rsid w:val="0090380B"/>
    <w:rsid w:val="0091472D"/>
    <w:rsid w:val="009225D6"/>
    <w:rsid w:val="009259D4"/>
    <w:rsid w:val="00930A27"/>
    <w:rsid w:val="009338BD"/>
    <w:rsid w:val="009345F0"/>
    <w:rsid w:val="00941BA6"/>
    <w:rsid w:val="0094420B"/>
    <w:rsid w:val="00955504"/>
    <w:rsid w:val="00957B0F"/>
    <w:rsid w:val="00961F7F"/>
    <w:rsid w:val="00964C1F"/>
    <w:rsid w:val="009660AF"/>
    <w:rsid w:val="009672E5"/>
    <w:rsid w:val="009676A2"/>
    <w:rsid w:val="00973F8B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C4A12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5CD2"/>
    <w:rsid w:val="00A03327"/>
    <w:rsid w:val="00A06306"/>
    <w:rsid w:val="00A130E6"/>
    <w:rsid w:val="00A13678"/>
    <w:rsid w:val="00A13BC5"/>
    <w:rsid w:val="00A221CA"/>
    <w:rsid w:val="00A306F8"/>
    <w:rsid w:val="00A32902"/>
    <w:rsid w:val="00A429A5"/>
    <w:rsid w:val="00A43243"/>
    <w:rsid w:val="00A53BEE"/>
    <w:rsid w:val="00A53F6F"/>
    <w:rsid w:val="00A55EC2"/>
    <w:rsid w:val="00A6344D"/>
    <w:rsid w:val="00A664E5"/>
    <w:rsid w:val="00A8400C"/>
    <w:rsid w:val="00A8722B"/>
    <w:rsid w:val="00A9284F"/>
    <w:rsid w:val="00AA077F"/>
    <w:rsid w:val="00AA3D23"/>
    <w:rsid w:val="00AB58F0"/>
    <w:rsid w:val="00AC052A"/>
    <w:rsid w:val="00AC7E91"/>
    <w:rsid w:val="00AD59D8"/>
    <w:rsid w:val="00AD68A0"/>
    <w:rsid w:val="00AE0CF4"/>
    <w:rsid w:val="00AE2D32"/>
    <w:rsid w:val="00AF6BB5"/>
    <w:rsid w:val="00B05E8C"/>
    <w:rsid w:val="00B07C3E"/>
    <w:rsid w:val="00B10149"/>
    <w:rsid w:val="00B10CE6"/>
    <w:rsid w:val="00B32E31"/>
    <w:rsid w:val="00B343A2"/>
    <w:rsid w:val="00B41853"/>
    <w:rsid w:val="00B45C14"/>
    <w:rsid w:val="00B45F50"/>
    <w:rsid w:val="00B56A96"/>
    <w:rsid w:val="00B57AEB"/>
    <w:rsid w:val="00B61F34"/>
    <w:rsid w:val="00B6569C"/>
    <w:rsid w:val="00B657DB"/>
    <w:rsid w:val="00B71728"/>
    <w:rsid w:val="00B80D03"/>
    <w:rsid w:val="00B84CEB"/>
    <w:rsid w:val="00BA57FB"/>
    <w:rsid w:val="00BA7646"/>
    <w:rsid w:val="00BB21AC"/>
    <w:rsid w:val="00BB7E29"/>
    <w:rsid w:val="00BC2CDE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2D1C"/>
    <w:rsid w:val="00C23D5C"/>
    <w:rsid w:val="00C33A9B"/>
    <w:rsid w:val="00C34567"/>
    <w:rsid w:val="00C34C50"/>
    <w:rsid w:val="00C416E0"/>
    <w:rsid w:val="00C44CFF"/>
    <w:rsid w:val="00C45A84"/>
    <w:rsid w:val="00C464CD"/>
    <w:rsid w:val="00C53BA5"/>
    <w:rsid w:val="00C5545C"/>
    <w:rsid w:val="00C55FF1"/>
    <w:rsid w:val="00C56465"/>
    <w:rsid w:val="00C749B3"/>
    <w:rsid w:val="00C77106"/>
    <w:rsid w:val="00C7771B"/>
    <w:rsid w:val="00C77A6A"/>
    <w:rsid w:val="00C82B40"/>
    <w:rsid w:val="00C92104"/>
    <w:rsid w:val="00CA08A7"/>
    <w:rsid w:val="00CA17B3"/>
    <w:rsid w:val="00CA3148"/>
    <w:rsid w:val="00CB4AB4"/>
    <w:rsid w:val="00CD0282"/>
    <w:rsid w:val="00CD1F51"/>
    <w:rsid w:val="00CE0DC8"/>
    <w:rsid w:val="00CE281B"/>
    <w:rsid w:val="00CE5DB6"/>
    <w:rsid w:val="00D00E3B"/>
    <w:rsid w:val="00D0746F"/>
    <w:rsid w:val="00D22095"/>
    <w:rsid w:val="00D32128"/>
    <w:rsid w:val="00D454E3"/>
    <w:rsid w:val="00D45509"/>
    <w:rsid w:val="00D52B3A"/>
    <w:rsid w:val="00D54997"/>
    <w:rsid w:val="00D600F8"/>
    <w:rsid w:val="00D6327E"/>
    <w:rsid w:val="00D666C1"/>
    <w:rsid w:val="00D6796D"/>
    <w:rsid w:val="00D71377"/>
    <w:rsid w:val="00D76A94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C737E"/>
    <w:rsid w:val="00DD120D"/>
    <w:rsid w:val="00DD18A3"/>
    <w:rsid w:val="00DD3004"/>
    <w:rsid w:val="00DD7423"/>
    <w:rsid w:val="00DF1D85"/>
    <w:rsid w:val="00E024A0"/>
    <w:rsid w:val="00E03F27"/>
    <w:rsid w:val="00E0558F"/>
    <w:rsid w:val="00E109E9"/>
    <w:rsid w:val="00E15FF3"/>
    <w:rsid w:val="00E21A46"/>
    <w:rsid w:val="00E23E18"/>
    <w:rsid w:val="00E24E3A"/>
    <w:rsid w:val="00E368A2"/>
    <w:rsid w:val="00E4370A"/>
    <w:rsid w:val="00E57904"/>
    <w:rsid w:val="00E57A77"/>
    <w:rsid w:val="00E616AB"/>
    <w:rsid w:val="00E623CE"/>
    <w:rsid w:val="00E62F26"/>
    <w:rsid w:val="00E64530"/>
    <w:rsid w:val="00E673CE"/>
    <w:rsid w:val="00E81A88"/>
    <w:rsid w:val="00E96E7E"/>
    <w:rsid w:val="00E97526"/>
    <w:rsid w:val="00EC17F6"/>
    <w:rsid w:val="00EC47D2"/>
    <w:rsid w:val="00EC5365"/>
    <w:rsid w:val="00EE2070"/>
    <w:rsid w:val="00EE7BDE"/>
    <w:rsid w:val="00EF228D"/>
    <w:rsid w:val="00EF7AE4"/>
    <w:rsid w:val="00F213BA"/>
    <w:rsid w:val="00F25AE8"/>
    <w:rsid w:val="00F25C77"/>
    <w:rsid w:val="00F30DCC"/>
    <w:rsid w:val="00F31BD9"/>
    <w:rsid w:val="00F5025E"/>
    <w:rsid w:val="00F53EC5"/>
    <w:rsid w:val="00F62D09"/>
    <w:rsid w:val="00F6396D"/>
    <w:rsid w:val="00F80AFB"/>
    <w:rsid w:val="00F87F91"/>
    <w:rsid w:val="00F91CD4"/>
    <w:rsid w:val="00F9210E"/>
    <w:rsid w:val="00F95387"/>
    <w:rsid w:val="00F955D9"/>
    <w:rsid w:val="00FA4A47"/>
    <w:rsid w:val="00FB5A39"/>
    <w:rsid w:val="00FD7208"/>
    <w:rsid w:val="00FD7F38"/>
    <w:rsid w:val="00FE5D2D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16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16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x.ru/sfr_k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FDC5-488B-4EC6-B5C1-2A03E1D7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16</cp:revision>
  <cp:lastPrinted>2026-05-12T10:12:00Z</cp:lastPrinted>
  <dcterms:created xsi:type="dcterms:W3CDTF">2026-01-19T14:59:00Z</dcterms:created>
  <dcterms:modified xsi:type="dcterms:W3CDTF">2026-05-13T07:52:00Z</dcterms:modified>
</cp:coreProperties>
</file>